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789BB" w14:textId="77777777" w:rsidR="00C54BF9" w:rsidRDefault="00C54BF9" w:rsidP="000B2B86">
      <w:pPr>
        <w:jc w:val="left"/>
      </w:pPr>
    </w:p>
    <w:p w14:paraId="34BB9976" w14:textId="77777777" w:rsidR="00C54BF9" w:rsidRDefault="00C54BF9" w:rsidP="000B2B86">
      <w:pPr>
        <w:jc w:val="left"/>
      </w:pPr>
    </w:p>
    <w:p w14:paraId="1BFB0522" w14:textId="77777777" w:rsidR="00C54BF9" w:rsidRDefault="00C54BF9" w:rsidP="00C54BF9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14:paraId="0800A4D9" w14:textId="77777777" w:rsidR="00C54BF9" w:rsidRDefault="00C54BF9" w:rsidP="00C54BF9">
      <w:pPr>
        <w:jc w:val="left"/>
      </w:pPr>
      <w:r>
        <w:rPr>
          <w:rFonts w:hint="eastAsia"/>
        </w:rPr>
        <w:t>安芸太田町長　様</w:t>
      </w:r>
    </w:p>
    <w:p w14:paraId="1BC0D4DA" w14:textId="77777777" w:rsidR="00C54BF9" w:rsidRDefault="00C54BF9" w:rsidP="00C54BF9">
      <w:pPr>
        <w:wordWrap w:val="0"/>
        <w:jc w:val="right"/>
      </w:pPr>
      <w:r>
        <w:rPr>
          <w:rFonts w:hint="eastAsia"/>
        </w:rPr>
        <w:t xml:space="preserve">助成対象者　住　所　　　　　　　　　　　　　</w:t>
      </w:r>
    </w:p>
    <w:p w14:paraId="4FB275A1" w14:textId="77777777" w:rsidR="00C54BF9" w:rsidRDefault="00C54BF9" w:rsidP="00C54BF9">
      <w:pPr>
        <w:wordWrap w:val="0"/>
        <w:jc w:val="right"/>
      </w:pPr>
      <w:r>
        <w:rPr>
          <w:rFonts w:hint="eastAsia"/>
        </w:rPr>
        <w:t xml:space="preserve">氏　名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 w:rsidRPr="00C54BF9">
        <w:rPr>
          <w:rFonts w:ascii="ＭＳ 明朝"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14:paraId="0C577171" w14:textId="77777777" w:rsidR="00C54BF9" w:rsidRDefault="00C54BF9" w:rsidP="00C54BF9">
      <w:pPr>
        <w:wordWrap w:val="0"/>
        <w:jc w:val="right"/>
      </w:pPr>
      <w:r>
        <w:rPr>
          <w:rFonts w:hint="eastAsia"/>
        </w:rPr>
        <w:t xml:space="preserve">電話番号　　　　　　　　　　　　　</w:t>
      </w:r>
    </w:p>
    <w:p w14:paraId="11A7A843" w14:textId="77777777" w:rsidR="00C54BF9" w:rsidRDefault="00C54BF9" w:rsidP="00C54BF9">
      <w:pPr>
        <w:jc w:val="right"/>
      </w:pPr>
    </w:p>
    <w:p w14:paraId="67EECC42" w14:textId="77777777" w:rsidR="00C54BF9" w:rsidRDefault="00C54BF9" w:rsidP="00C54BF9">
      <w:pPr>
        <w:jc w:val="center"/>
      </w:pPr>
      <w:r>
        <w:rPr>
          <w:rFonts w:hint="eastAsia"/>
        </w:rPr>
        <w:t>安芸太田町住宅改修助成金実績報告書</w:t>
      </w:r>
    </w:p>
    <w:p w14:paraId="4F1EE97A" w14:textId="77777777" w:rsidR="00C54BF9" w:rsidRDefault="00C54BF9" w:rsidP="00C54BF9">
      <w:pPr>
        <w:jc w:val="center"/>
      </w:pPr>
    </w:p>
    <w:p w14:paraId="6FEFBD91" w14:textId="77777777" w:rsidR="00C54BF9" w:rsidRDefault="00C54BF9" w:rsidP="00C54BF9">
      <w:pPr>
        <w:jc w:val="left"/>
      </w:pPr>
      <w:r>
        <w:rPr>
          <w:rFonts w:hint="eastAsia"/>
        </w:rPr>
        <w:t xml:space="preserve">　</w:t>
      </w:r>
      <w:r w:rsidR="00B150E2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付け安芸太田</w:t>
      </w:r>
      <w:r w:rsidR="00C04700">
        <w:rPr>
          <w:rFonts w:hint="eastAsia"/>
        </w:rPr>
        <w:t>町</w:t>
      </w:r>
      <w:r>
        <w:rPr>
          <w:rFonts w:hint="eastAsia"/>
        </w:rPr>
        <w:t>指令第　　号で交付決定を受けた安芸太田町住宅改修助成金について、次のとおり完了したので、安芸太田町住宅改修</w:t>
      </w:r>
      <w:r w:rsidRPr="00B150E2">
        <w:rPr>
          <w:rFonts w:asciiTheme="minorEastAsia" w:hAnsiTheme="minorEastAsia" w:hint="eastAsia"/>
        </w:rPr>
        <w:t>助成金交付要綱第</w:t>
      </w:r>
      <w:r w:rsidR="00B150E2" w:rsidRPr="00B150E2">
        <w:rPr>
          <w:rFonts w:asciiTheme="minorEastAsia" w:hAnsiTheme="minorEastAsia"/>
        </w:rPr>
        <w:t>11</w:t>
      </w:r>
      <w:r>
        <w:rPr>
          <w:rFonts w:hint="eastAsia"/>
        </w:rPr>
        <w:t>条の規定により、下記のとおり報告します。</w:t>
      </w:r>
    </w:p>
    <w:p w14:paraId="5B48521E" w14:textId="77777777" w:rsidR="00C54BF9" w:rsidRDefault="00C54BF9" w:rsidP="00C54BF9">
      <w:pPr>
        <w:jc w:val="left"/>
      </w:pPr>
    </w:p>
    <w:p w14:paraId="00833F37" w14:textId="77777777" w:rsidR="00C54BF9" w:rsidRDefault="00C54BF9" w:rsidP="00C54BF9">
      <w:pPr>
        <w:pStyle w:val="a7"/>
      </w:pPr>
      <w:r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C54BF9" w14:paraId="1D9C83B3" w14:textId="77777777" w:rsidTr="00C54BF9">
        <w:tc>
          <w:tcPr>
            <w:tcW w:w="2235" w:type="dxa"/>
            <w:vAlign w:val="center"/>
          </w:tcPr>
          <w:p w14:paraId="461CCD30" w14:textId="77777777" w:rsidR="00C54BF9" w:rsidRDefault="00C54BF9" w:rsidP="00C54BF9">
            <w:pPr>
              <w:jc w:val="center"/>
            </w:pPr>
            <w:r>
              <w:rPr>
                <w:rFonts w:hint="eastAsia"/>
              </w:rPr>
              <w:t>交付決定金額</w:t>
            </w:r>
          </w:p>
        </w:tc>
        <w:tc>
          <w:tcPr>
            <w:tcW w:w="6467" w:type="dxa"/>
          </w:tcPr>
          <w:p w14:paraId="59F88AB8" w14:textId="77777777" w:rsidR="00C54BF9" w:rsidRDefault="00C54BF9" w:rsidP="00C54BF9"/>
          <w:p w14:paraId="2EEEA9CF" w14:textId="77777777" w:rsidR="00C54BF9" w:rsidRDefault="00C54BF9" w:rsidP="00C54BF9">
            <w:r>
              <w:rPr>
                <w:rFonts w:hint="eastAsia"/>
              </w:rPr>
              <w:t>金　　　　　　円</w:t>
            </w:r>
          </w:p>
          <w:p w14:paraId="14F5326F" w14:textId="77777777" w:rsidR="00C54BF9" w:rsidRDefault="00C54BF9" w:rsidP="00C54BF9"/>
        </w:tc>
      </w:tr>
      <w:tr w:rsidR="00C54BF9" w14:paraId="543468EC" w14:textId="77777777" w:rsidTr="00C54BF9">
        <w:tc>
          <w:tcPr>
            <w:tcW w:w="2235" w:type="dxa"/>
            <w:vAlign w:val="center"/>
          </w:tcPr>
          <w:p w14:paraId="1875266C" w14:textId="77777777" w:rsidR="00C54BF9" w:rsidRDefault="00C54BF9" w:rsidP="00C54BF9">
            <w:pPr>
              <w:jc w:val="center"/>
            </w:pPr>
            <w:r>
              <w:rPr>
                <w:rFonts w:hint="eastAsia"/>
              </w:rPr>
              <w:t>物件の所在地</w:t>
            </w:r>
          </w:p>
        </w:tc>
        <w:tc>
          <w:tcPr>
            <w:tcW w:w="6467" w:type="dxa"/>
          </w:tcPr>
          <w:p w14:paraId="614FC025" w14:textId="77777777" w:rsidR="00C54BF9" w:rsidRDefault="00C54BF9" w:rsidP="00C54BF9">
            <w:r>
              <w:rPr>
                <w:rFonts w:hint="eastAsia"/>
              </w:rPr>
              <w:t>住　所</w:t>
            </w:r>
          </w:p>
          <w:p w14:paraId="4B8B2D26" w14:textId="77777777" w:rsidR="00C54BF9" w:rsidRDefault="00C54BF9" w:rsidP="00C54BF9"/>
          <w:p w14:paraId="354FDF40" w14:textId="77777777" w:rsidR="00C54BF9" w:rsidRDefault="00C54BF9" w:rsidP="00C54BF9">
            <w:r>
              <w:rPr>
                <w:rFonts w:hint="eastAsia"/>
              </w:rPr>
              <w:t>所有者名</w:t>
            </w:r>
          </w:p>
        </w:tc>
      </w:tr>
      <w:tr w:rsidR="00C54BF9" w14:paraId="7249613C" w14:textId="77777777" w:rsidTr="00C54BF9">
        <w:tc>
          <w:tcPr>
            <w:tcW w:w="2235" w:type="dxa"/>
            <w:vAlign w:val="center"/>
          </w:tcPr>
          <w:p w14:paraId="79AA1B4B" w14:textId="77777777" w:rsidR="00C54BF9" w:rsidRDefault="00C54BF9" w:rsidP="00C54BF9">
            <w:pPr>
              <w:jc w:val="center"/>
            </w:pPr>
            <w:r>
              <w:rPr>
                <w:rFonts w:hint="eastAsia"/>
              </w:rPr>
              <w:t>施工業者名</w:t>
            </w:r>
          </w:p>
        </w:tc>
        <w:tc>
          <w:tcPr>
            <w:tcW w:w="6467" w:type="dxa"/>
          </w:tcPr>
          <w:p w14:paraId="0DE60C3A" w14:textId="77777777" w:rsidR="00C54BF9" w:rsidRDefault="00C54BF9" w:rsidP="00C54BF9">
            <w:r>
              <w:rPr>
                <w:rFonts w:hint="eastAsia"/>
              </w:rPr>
              <w:t>住　所</w:t>
            </w:r>
          </w:p>
          <w:p w14:paraId="4D6FC9D6" w14:textId="77777777" w:rsidR="00C54BF9" w:rsidRDefault="00C54BF9" w:rsidP="00C54BF9"/>
          <w:p w14:paraId="549EFC7E" w14:textId="77777777" w:rsidR="00C54BF9" w:rsidRDefault="00C54BF9" w:rsidP="00C54BF9">
            <w:r>
              <w:rPr>
                <w:rFonts w:hint="eastAsia"/>
              </w:rPr>
              <w:t>名　称</w:t>
            </w:r>
          </w:p>
        </w:tc>
      </w:tr>
      <w:tr w:rsidR="00C54BF9" w14:paraId="3E23AF19" w14:textId="77777777" w:rsidTr="00C54BF9">
        <w:tc>
          <w:tcPr>
            <w:tcW w:w="2235" w:type="dxa"/>
            <w:vAlign w:val="center"/>
          </w:tcPr>
          <w:p w14:paraId="0424377B" w14:textId="77777777" w:rsidR="00C54BF9" w:rsidRDefault="00C54BF9" w:rsidP="00C54BF9">
            <w:pPr>
              <w:jc w:val="center"/>
            </w:pPr>
            <w:r>
              <w:rPr>
                <w:rFonts w:hint="eastAsia"/>
              </w:rPr>
              <w:t>工事着工日</w:t>
            </w:r>
          </w:p>
          <w:p w14:paraId="7C7126BF" w14:textId="77777777" w:rsidR="00C54BF9" w:rsidRDefault="00C54BF9" w:rsidP="00C54BF9">
            <w:pPr>
              <w:jc w:val="center"/>
            </w:pPr>
            <w:r>
              <w:rPr>
                <w:rFonts w:hint="eastAsia"/>
              </w:rPr>
              <w:t>工事完了日</w:t>
            </w:r>
          </w:p>
        </w:tc>
        <w:tc>
          <w:tcPr>
            <w:tcW w:w="6467" w:type="dxa"/>
          </w:tcPr>
          <w:p w14:paraId="1BE86F04" w14:textId="77777777" w:rsidR="00C54BF9" w:rsidRDefault="00C54BF9" w:rsidP="00B150E2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  <w:p w14:paraId="3EF7A938" w14:textId="77777777" w:rsidR="00C54BF9" w:rsidRDefault="00C54BF9" w:rsidP="00B150E2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C54BF9" w14:paraId="247EF3C3" w14:textId="77777777" w:rsidTr="00677E4D">
        <w:trPr>
          <w:trHeight w:val="791"/>
        </w:trPr>
        <w:tc>
          <w:tcPr>
            <w:tcW w:w="2235" w:type="dxa"/>
            <w:vAlign w:val="center"/>
          </w:tcPr>
          <w:p w14:paraId="7A011F2E" w14:textId="77777777" w:rsidR="00C54BF9" w:rsidRDefault="00C54BF9" w:rsidP="00677E4D">
            <w:pPr>
              <w:jc w:val="center"/>
            </w:pPr>
            <w:r>
              <w:rPr>
                <w:rFonts w:hint="eastAsia"/>
              </w:rPr>
              <w:t>工事経費総額</w:t>
            </w:r>
          </w:p>
        </w:tc>
        <w:tc>
          <w:tcPr>
            <w:tcW w:w="6467" w:type="dxa"/>
            <w:vAlign w:val="center"/>
          </w:tcPr>
          <w:p w14:paraId="18162465" w14:textId="77777777" w:rsidR="00C54BF9" w:rsidRPr="00677E4D" w:rsidRDefault="00C54BF9" w:rsidP="00677E4D">
            <w:r>
              <w:rPr>
                <w:rFonts w:hint="eastAsia"/>
              </w:rPr>
              <w:t>金　　　　　　円</w:t>
            </w:r>
          </w:p>
        </w:tc>
      </w:tr>
      <w:tr w:rsidR="00C54BF9" w14:paraId="5131EA37" w14:textId="77777777" w:rsidTr="00677E4D">
        <w:trPr>
          <w:trHeight w:val="1553"/>
        </w:trPr>
        <w:tc>
          <w:tcPr>
            <w:tcW w:w="2235" w:type="dxa"/>
            <w:vAlign w:val="center"/>
          </w:tcPr>
          <w:p w14:paraId="355A34BD" w14:textId="77777777" w:rsidR="00C54BF9" w:rsidRDefault="00C54BF9" w:rsidP="00C54BF9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467" w:type="dxa"/>
          </w:tcPr>
          <w:p w14:paraId="60A619A4" w14:textId="77777777" w:rsidR="00C54BF9" w:rsidRDefault="00C54BF9" w:rsidP="00C54BF9">
            <w:pPr>
              <w:pStyle w:val="ac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工事代金請求書の写し</w:t>
            </w:r>
          </w:p>
          <w:p w14:paraId="5F328064" w14:textId="77777777" w:rsidR="00C54BF9" w:rsidRDefault="00C54BF9" w:rsidP="00C54BF9">
            <w:pPr>
              <w:pStyle w:val="ac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工事代金領収書の写し</w:t>
            </w:r>
          </w:p>
          <w:p w14:paraId="2F747809" w14:textId="77777777" w:rsidR="00C54BF9" w:rsidRDefault="00C54BF9" w:rsidP="00C54BF9">
            <w:pPr>
              <w:pStyle w:val="ac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工事完了後の物件の全景写真及び施工個所の完成写真</w:t>
            </w:r>
          </w:p>
          <w:p w14:paraId="222DC6D7" w14:textId="77777777" w:rsidR="00C54BF9" w:rsidRDefault="00C54BF9" w:rsidP="00C54BF9">
            <w:pPr>
              <w:pStyle w:val="ac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その他町長が必要と認める書類</w:t>
            </w:r>
          </w:p>
        </w:tc>
      </w:tr>
    </w:tbl>
    <w:p w14:paraId="02F31E18" w14:textId="77777777" w:rsidR="00811616" w:rsidRPr="00F25B15" w:rsidRDefault="00811616" w:rsidP="00F25B15"/>
    <w:sectPr w:rsidR="00811616" w:rsidRPr="00F25B15" w:rsidSect="001727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1276E" w14:textId="77777777" w:rsidR="0015410E" w:rsidRDefault="0015410E" w:rsidP="00742779">
      <w:r>
        <w:separator/>
      </w:r>
    </w:p>
  </w:endnote>
  <w:endnote w:type="continuationSeparator" w:id="0">
    <w:p w14:paraId="0D30BE74" w14:textId="77777777" w:rsidR="0015410E" w:rsidRDefault="0015410E" w:rsidP="0074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7D53C" w14:textId="77777777" w:rsidR="0015410E" w:rsidRDefault="0015410E" w:rsidP="00742779">
      <w:r>
        <w:separator/>
      </w:r>
    </w:p>
  </w:footnote>
  <w:footnote w:type="continuationSeparator" w:id="0">
    <w:p w14:paraId="4404DA31" w14:textId="77777777" w:rsidR="0015410E" w:rsidRDefault="0015410E" w:rsidP="00742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968AB"/>
    <w:multiLevelType w:val="hybridMultilevel"/>
    <w:tmpl w:val="FFFFFFFF"/>
    <w:lvl w:ilvl="0" w:tplc="A7C24FC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96C4F"/>
    <w:multiLevelType w:val="hybridMultilevel"/>
    <w:tmpl w:val="FFFFFFFF"/>
    <w:lvl w:ilvl="0" w:tplc="DEDC2158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FDD4A7E"/>
    <w:multiLevelType w:val="hybridMultilevel"/>
    <w:tmpl w:val="FFFFFFFF"/>
    <w:lvl w:ilvl="0" w:tplc="75603E7E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0CF1108"/>
    <w:multiLevelType w:val="hybridMultilevel"/>
    <w:tmpl w:val="FFFFFFFF"/>
    <w:lvl w:ilvl="0" w:tplc="59941C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485C557A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27F4E3E"/>
    <w:multiLevelType w:val="hybridMultilevel"/>
    <w:tmpl w:val="FFFFFFFF"/>
    <w:lvl w:ilvl="0" w:tplc="0D0E1162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118787117">
    <w:abstractNumId w:val="3"/>
  </w:num>
  <w:num w:numId="2" w16cid:durableId="435904062">
    <w:abstractNumId w:val="1"/>
  </w:num>
  <w:num w:numId="3" w16cid:durableId="1044061667">
    <w:abstractNumId w:val="4"/>
  </w:num>
  <w:num w:numId="4" w16cid:durableId="1305770940">
    <w:abstractNumId w:val="2"/>
  </w:num>
  <w:num w:numId="5" w16cid:durableId="102583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42779"/>
    <w:rsid w:val="000B2B86"/>
    <w:rsid w:val="00122793"/>
    <w:rsid w:val="0015410E"/>
    <w:rsid w:val="001727DF"/>
    <w:rsid w:val="001769C5"/>
    <w:rsid w:val="0028750C"/>
    <w:rsid w:val="002953B4"/>
    <w:rsid w:val="002A1D01"/>
    <w:rsid w:val="00590A5E"/>
    <w:rsid w:val="00651FF6"/>
    <w:rsid w:val="00677E4D"/>
    <w:rsid w:val="00742779"/>
    <w:rsid w:val="007F40C4"/>
    <w:rsid w:val="00811616"/>
    <w:rsid w:val="00823B9B"/>
    <w:rsid w:val="00A63DD4"/>
    <w:rsid w:val="00B150E2"/>
    <w:rsid w:val="00B5781B"/>
    <w:rsid w:val="00C04700"/>
    <w:rsid w:val="00C40F31"/>
    <w:rsid w:val="00C54BF9"/>
    <w:rsid w:val="00D53591"/>
    <w:rsid w:val="00E17744"/>
    <w:rsid w:val="00F25B15"/>
    <w:rsid w:val="00F40FE2"/>
    <w:rsid w:val="00FD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B1BF5F"/>
  <w14:defaultImageDpi w14:val="0"/>
  <w15:docId w15:val="{575BF408-37A8-4930-A25C-026A7DAF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7D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27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42779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7427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42779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742779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42779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742779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42779"/>
    <w:rPr>
      <w:rFonts w:cs="Times New Roman"/>
    </w:rPr>
  </w:style>
  <w:style w:type="table" w:styleId="ab">
    <w:name w:val="Table Grid"/>
    <w:basedOn w:val="a1"/>
    <w:uiPriority w:val="59"/>
    <w:rsid w:val="00742779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7427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CA16-E0AB-41DA-9062-E76CDE7C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> 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nosukeo</dc:creator>
  <cp:keywords/>
  <dc:description/>
  <cp:lastModifiedBy>池野　優子</cp:lastModifiedBy>
  <cp:revision>2</cp:revision>
  <dcterms:created xsi:type="dcterms:W3CDTF">2026-03-19T04:10:00Z</dcterms:created>
  <dcterms:modified xsi:type="dcterms:W3CDTF">2026-03-19T04:10:00Z</dcterms:modified>
</cp:coreProperties>
</file>